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AD25" w14:textId="77777777" w:rsidR="00214C60" w:rsidRDefault="00714172" w:rsidP="003458DE">
      <w:pPr>
        <w:rPr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7216" behindDoc="0" locked="0" layoutInCell="1" allowOverlap="1" wp14:anchorId="147719DF" wp14:editId="29ACA23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7560310" cy="1523365"/>
            <wp:effectExtent l="0" t="0" r="2540" b="63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charto_u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DB2" w:rsidRPr="00E4765D">
        <w:rPr>
          <w:sz w:val="24"/>
          <w:szCs w:val="24"/>
        </w:rPr>
        <w:t xml:space="preserve">             </w:t>
      </w:r>
      <w:r w:rsidR="00A17BD8">
        <w:rPr>
          <w:sz w:val="24"/>
          <w:szCs w:val="24"/>
        </w:rPr>
        <w:t xml:space="preserve"> </w:t>
      </w:r>
    </w:p>
    <w:p w14:paraId="2ADC1BEE" w14:textId="77777777" w:rsidR="00C04898" w:rsidRDefault="00A17BD8" w:rsidP="00BD7DB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4AB4CAA" w14:textId="268F6FF5" w:rsidR="00BD7DB2" w:rsidRPr="0094339C" w:rsidRDefault="00A17BD8" w:rsidP="00BD7DB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ΔΕΛΤΙΟΥ ΤΥΠΟΥ </w:t>
      </w:r>
      <w:r w:rsidR="004E6C95">
        <w:rPr>
          <w:sz w:val="24"/>
          <w:szCs w:val="24"/>
        </w:rPr>
        <w:t>21</w:t>
      </w:r>
      <w:r w:rsidR="00C91D69" w:rsidRPr="00E15160">
        <w:rPr>
          <w:sz w:val="24"/>
          <w:szCs w:val="24"/>
        </w:rPr>
        <w:t>/</w:t>
      </w:r>
      <w:r w:rsidR="00C04898">
        <w:rPr>
          <w:sz w:val="24"/>
          <w:szCs w:val="24"/>
        </w:rPr>
        <w:t>1</w:t>
      </w:r>
      <w:r w:rsidR="005941CB" w:rsidRPr="005941CB">
        <w:rPr>
          <w:sz w:val="24"/>
          <w:szCs w:val="24"/>
        </w:rPr>
        <w:t>1</w:t>
      </w:r>
      <w:r>
        <w:rPr>
          <w:sz w:val="24"/>
          <w:szCs w:val="24"/>
        </w:rPr>
        <w:t>/20</w:t>
      </w:r>
      <w:r w:rsidRPr="00A17BD8">
        <w:rPr>
          <w:sz w:val="24"/>
          <w:szCs w:val="24"/>
        </w:rPr>
        <w:t>2</w:t>
      </w:r>
      <w:r w:rsidR="007F6E81">
        <w:rPr>
          <w:sz w:val="24"/>
          <w:szCs w:val="24"/>
        </w:rPr>
        <w:t>2</w:t>
      </w:r>
    </w:p>
    <w:p w14:paraId="31A38A5B" w14:textId="77777777" w:rsidR="00AC3EE3" w:rsidRDefault="00AC3EE3" w:rsidP="00BD7DB2">
      <w:pPr>
        <w:spacing w:after="0"/>
        <w:jc w:val="center"/>
        <w:rPr>
          <w:b/>
          <w:sz w:val="28"/>
          <w:szCs w:val="28"/>
          <w:u w:val="single"/>
        </w:rPr>
      </w:pPr>
    </w:p>
    <w:p w14:paraId="79A37311" w14:textId="77777777" w:rsidR="00C04898" w:rsidRDefault="00C04898" w:rsidP="00C048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50505"/>
          <w:sz w:val="28"/>
          <w:szCs w:val="28"/>
          <w:lang w:eastAsia="el-GR"/>
        </w:rPr>
      </w:pPr>
    </w:p>
    <w:p w14:paraId="7A006C73" w14:textId="77777777" w:rsidR="000559B4" w:rsidRDefault="000559B4" w:rsidP="00C048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50505"/>
          <w:sz w:val="28"/>
          <w:szCs w:val="28"/>
          <w:lang w:eastAsia="el-GR"/>
        </w:rPr>
      </w:pPr>
    </w:p>
    <w:p w14:paraId="43148DDA" w14:textId="7104D832" w:rsidR="00C04898" w:rsidRPr="005941CB" w:rsidRDefault="004E6C95" w:rsidP="00C048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50505"/>
          <w:sz w:val="28"/>
          <w:szCs w:val="28"/>
          <w:lang w:eastAsia="el-GR"/>
        </w:rPr>
      </w:pPr>
      <w:r>
        <w:rPr>
          <w:rFonts w:eastAsia="Times New Roman" w:cstheme="minorHAnsi"/>
          <w:b/>
          <w:bCs/>
          <w:color w:val="050505"/>
          <w:sz w:val="28"/>
          <w:szCs w:val="28"/>
          <w:lang w:eastAsia="el-GR"/>
        </w:rPr>
        <w:t>Σάρωσε τους τίτλους η Κρήτη στα Πανελλήνια Καλλιστεία</w:t>
      </w:r>
      <w:r w:rsidR="005941CB">
        <w:rPr>
          <w:rFonts w:eastAsia="Times New Roman" w:cstheme="minorHAnsi"/>
          <w:b/>
          <w:bCs/>
          <w:color w:val="050505"/>
          <w:sz w:val="28"/>
          <w:szCs w:val="28"/>
          <w:lang w:eastAsia="el-GR"/>
        </w:rPr>
        <w:t xml:space="preserve">!   </w:t>
      </w:r>
    </w:p>
    <w:p w14:paraId="0692B9FE" w14:textId="77777777" w:rsidR="00C04898" w:rsidRDefault="00C04898" w:rsidP="00C0489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l-GR"/>
        </w:rPr>
      </w:pPr>
    </w:p>
    <w:p w14:paraId="44D62FBD" w14:textId="3D056F12" w:rsidR="004E6C95" w:rsidRDefault="004E6C95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Η κρητική γυναικεία ομορφιά συνεχίζει να αναδεικνύεται </w:t>
      </w:r>
      <w:r w:rsidR="001B1EDE">
        <w:rPr>
          <w:rFonts w:eastAsia="Times New Roman" w:cstheme="minorHAnsi"/>
          <w:color w:val="050505"/>
          <w:sz w:val="24"/>
          <w:szCs w:val="24"/>
          <w:lang w:eastAsia="el-GR"/>
        </w:rPr>
        <w:t>και να πρωταγωνιστεί</w:t>
      </w:r>
      <w:r w:rsidR="001B1EDE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σε όλο το πανελλήνιο. </w:t>
      </w:r>
    </w:p>
    <w:p w14:paraId="509264AB" w14:textId="77777777" w:rsidR="004E6C95" w:rsidRDefault="004E6C95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</w:p>
    <w:p w14:paraId="703397C2" w14:textId="36F281DE" w:rsidR="004E6C95" w:rsidRDefault="004E6C95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Ξεκίνησαν από τα Παγκρήτια καλλιστεία παίρνοντας το εισιτήριο για τα Πανελλήνια </w:t>
      </w:r>
      <w:r w:rsidR="001B1EDE">
        <w:rPr>
          <w:rFonts w:eastAsia="Times New Roman" w:cstheme="minorHAnsi"/>
          <w:color w:val="050505"/>
          <w:sz w:val="24"/>
          <w:szCs w:val="24"/>
          <w:lang w:eastAsia="el-GR"/>
        </w:rPr>
        <w:t>και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χθες το βράδυ στο </w:t>
      </w:r>
      <w:r>
        <w:rPr>
          <w:rFonts w:eastAsia="Times New Roman" w:cstheme="minorHAnsi"/>
          <w:color w:val="050505"/>
          <w:sz w:val="24"/>
          <w:szCs w:val="24"/>
          <w:lang w:val="en-US" w:eastAsia="el-GR"/>
        </w:rPr>
        <w:t>Teatro</w:t>
      </w:r>
      <w:r w:rsidRPr="004E6C95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val="en-US" w:eastAsia="el-GR"/>
        </w:rPr>
        <w:t>Athens</w:t>
      </w:r>
      <w:r w:rsidR="001B1EDE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στην πρωτεύουσα,</w:t>
      </w:r>
      <w:r w:rsidRPr="004E6C95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τέσσερις </w:t>
      </w:r>
      <w:proofErr w:type="spellStart"/>
      <w:r>
        <w:rPr>
          <w:rFonts w:eastAsia="Times New Roman" w:cstheme="minorHAnsi"/>
          <w:color w:val="050505"/>
          <w:sz w:val="24"/>
          <w:szCs w:val="24"/>
          <w:lang w:eastAsia="el-GR"/>
        </w:rPr>
        <w:t>κρητικοπούλες</w:t>
      </w:r>
      <w:proofErr w:type="spellEnd"/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κατάφεραν να ξεχωρίσουν </w:t>
      </w:r>
      <w:r w:rsidR="00A72EC9">
        <w:rPr>
          <w:rFonts w:eastAsia="Times New Roman" w:cstheme="minorHAnsi"/>
          <w:color w:val="050505"/>
          <w:sz w:val="24"/>
          <w:szCs w:val="24"/>
          <w:lang w:eastAsia="el-GR"/>
        </w:rPr>
        <w:t xml:space="preserve">ανάμεσα από 12 κοπέλες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>και τελικά να κατακτήσουν</w:t>
      </w:r>
      <w:r w:rsidR="00A72EC9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τους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τέσσερις από τους συνολικά επτά τίτλους του διαγωνισμού</w:t>
      </w:r>
      <w:r w:rsidR="00877773">
        <w:rPr>
          <w:rFonts w:eastAsia="Times New Roman" w:cstheme="minorHAnsi"/>
          <w:color w:val="050505"/>
          <w:sz w:val="24"/>
          <w:szCs w:val="24"/>
          <w:lang w:eastAsia="el-GR"/>
        </w:rPr>
        <w:t>,</w:t>
      </w:r>
      <w:r w:rsidR="001B1EDE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r w:rsidR="007B0EF2">
        <w:rPr>
          <w:rFonts w:eastAsia="Times New Roman" w:cstheme="minorHAnsi"/>
          <w:color w:val="050505"/>
          <w:sz w:val="24"/>
          <w:szCs w:val="24"/>
          <w:lang w:eastAsia="el-GR"/>
        </w:rPr>
        <w:t>όπου</w:t>
      </w:r>
      <w:r w:rsidR="001B1EDE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μάλιστα οι τρεις από αυτούς να είναι οι κορυφαίοι του θεσμού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>, κάνοντας</w:t>
      </w:r>
      <w:r w:rsidR="00A72EC9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έτσι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για ακόμη μ</w:t>
      </w:r>
      <w:r w:rsidR="00A72EC9">
        <w:rPr>
          <w:rFonts w:eastAsia="Times New Roman" w:cstheme="minorHAnsi"/>
          <w:color w:val="050505"/>
          <w:sz w:val="24"/>
          <w:szCs w:val="24"/>
          <w:lang w:eastAsia="el-GR"/>
        </w:rPr>
        <w:t>ί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α φορά περήφανους όλους του κρητικούς.  </w:t>
      </w:r>
    </w:p>
    <w:p w14:paraId="462F65FD" w14:textId="23686C5C" w:rsidR="001B1EDE" w:rsidRDefault="001B1EDE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</w:p>
    <w:p w14:paraId="7811C9E7" w14:textId="46C97DDC" w:rsidR="001B1EDE" w:rsidRDefault="001B1EDE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Πιο συγκεκριμένα, τον τίτλο της </w:t>
      </w:r>
      <w:r>
        <w:rPr>
          <w:rFonts w:eastAsia="Times New Roman" w:cstheme="minorHAnsi"/>
          <w:color w:val="050505"/>
          <w:sz w:val="24"/>
          <w:szCs w:val="24"/>
          <w:lang w:val="en-US" w:eastAsia="el-GR"/>
        </w:rPr>
        <w:t>STAR</w:t>
      </w:r>
      <w:r w:rsidRPr="001B1EDE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ΕΛΛΑΣ 2022 κατέκτησε η </w:t>
      </w:r>
      <w:proofErr w:type="spellStart"/>
      <w:r>
        <w:rPr>
          <w:rFonts w:eastAsia="Times New Roman" w:cstheme="minorHAnsi"/>
          <w:color w:val="050505"/>
          <w:sz w:val="24"/>
          <w:szCs w:val="24"/>
          <w:lang w:eastAsia="el-GR"/>
        </w:rPr>
        <w:t>Σαμάνθα</w:t>
      </w:r>
      <w:proofErr w:type="spellEnd"/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proofErr w:type="spellStart"/>
      <w:r>
        <w:rPr>
          <w:rFonts w:eastAsia="Times New Roman" w:cstheme="minorHAnsi"/>
          <w:color w:val="050505"/>
          <w:sz w:val="24"/>
          <w:szCs w:val="24"/>
          <w:lang w:eastAsia="el-GR"/>
        </w:rPr>
        <w:t>Μίσοβιτς</w:t>
      </w:r>
      <w:proofErr w:type="spellEnd"/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από την Ιεράπετρα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η οποία ήταν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φιναλίστ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>στα Παγκρήτια Καλλιστεία το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2019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, </w:t>
      </w:r>
      <w:r>
        <w:rPr>
          <w:rFonts w:eastAsia="Times New Roman" w:cstheme="minorHAnsi"/>
          <w:color w:val="050505"/>
          <w:sz w:val="24"/>
          <w:szCs w:val="24"/>
          <w:lang w:val="en-US" w:eastAsia="el-GR"/>
        </w:rPr>
        <w:t>MISS</w:t>
      </w:r>
      <w:r w:rsidRPr="001B1EDE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ΕΛΛΑΣ η Ζωή </w:t>
      </w:r>
      <w:proofErr w:type="spellStart"/>
      <w:r>
        <w:rPr>
          <w:rFonts w:eastAsia="Times New Roman" w:cstheme="minorHAnsi"/>
          <w:color w:val="050505"/>
          <w:sz w:val="24"/>
          <w:szCs w:val="24"/>
          <w:lang w:eastAsia="el-GR"/>
        </w:rPr>
        <w:t>Ασουμανάκη</w:t>
      </w:r>
      <w:proofErr w:type="spellEnd"/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από το Ρέθυμνο η οποία την περυσινή χρονιά στέφθηκε </w:t>
      </w:r>
      <w:r>
        <w:rPr>
          <w:rFonts w:eastAsia="Times New Roman" w:cstheme="minorHAnsi"/>
          <w:color w:val="050505"/>
          <w:sz w:val="24"/>
          <w:szCs w:val="24"/>
          <w:lang w:val="en-US" w:eastAsia="el-GR"/>
        </w:rPr>
        <w:t>Miss</w:t>
      </w:r>
      <w:r w:rsidRPr="001B1EDE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>Κρήτη</w:t>
      </w:r>
      <w:r w:rsidRPr="001B1EDE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2021</w:t>
      </w:r>
      <w:r w:rsidR="007B0EF2">
        <w:rPr>
          <w:rFonts w:eastAsia="Times New Roman" w:cstheme="minorHAnsi"/>
          <w:color w:val="050505"/>
          <w:sz w:val="24"/>
          <w:szCs w:val="24"/>
          <w:lang w:eastAsia="el-GR"/>
        </w:rPr>
        <w:t>,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και </w:t>
      </w:r>
      <w:r>
        <w:rPr>
          <w:rFonts w:eastAsia="Times New Roman" w:cstheme="minorHAnsi"/>
          <w:color w:val="050505"/>
          <w:sz w:val="24"/>
          <w:szCs w:val="24"/>
          <w:lang w:val="en-US" w:eastAsia="el-GR"/>
        </w:rPr>
        <w:t>MISS</w:t>
      </w:r>
      <w:r w:rsidRPr="001B1EDE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ΓΙΑΝΓΚ η Ιωάννα </w:t>
      </w:r>
      <w:proofErr w:type="spellStart"/>
      <w:r>
        <w:rPr>
          <w:rFonts w:eastAsia="Times New Roman" w:cstheme="minorHAnsi"/>
          <w:color w:val="050505"/>
          <w:sz w:val="24"/>
          <w:szCs w:val="24"/>
          <w:lang w:eastAsia="el-GR"/>
        </w:rPr>
        <w:t>Σκουλά</w:t>
      </w:r>
      <w:proofErr w:type="spellEnd"/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από το Ηράκλειο η οποία επίσης πέρυσι κατέκτησε τον αντίστοιχο τίτλο στον Παγκρήτιο Διαγωνισμό Ομορφιάς. Η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Β΄ </w:t>
      </w:r>
      <w:proofErr w:type="spellStart"/>
      <w:r>
        <w:rPr>
          <w:rFonts w:eastAsia="Times New Roman" w:cstheme="minorHAnsi"/>
          <w:color w:val="050505"/>
          <w:sz w:val="24"/>
          <w:szCs w:val="24"/>
          <w:lang w:eastAsia="el-GR"/>
        </w:rPr>
        <w:t>Αναπλ</w:t>
      </w:r>
      <w:proofErr w:type="spellEnd"/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. </w:t>
      </w:r>
      <w:r>
        <w:rPr>
          <w:rFonts w:eastAsia="Times New Roman" w:cstheme="minorHAnsi"/>
          <w:color w:val="050505"/>
          <w:sz w:val="24"/>
          <w:szCs w:val="24"/>
          <w:lang w:val="en-US" w:eastAsia="el-GR"/>
        </w:rPr>
        <w:t>Miss</w:t>
      </w:r>
      <w:r w:rsidRPr="00E82CF5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>Κρήτη 2018 Ζέτα Μαρκογιαννάκη από το Ηράκλειο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κατέκτησε τον τιμητικό τίτλο </w:t>
      </w:r>
      <w:r>
        <w:rPr>
          <w:rFonts w:eastAsia="Times New Roman" w:cstheme="minorHAnsi"/>
          <w:color w:val="050505"/>
          <w:sz w:val="24"/>
          <w:szCs w:val="24"/>
          <w:lang w:val="en-US" w:eastAsia="el-GR"/>
        </w:rPr>
        <w:t>MISS</w:t>
      </w:r>
      <w:r w:rsidRPr="001B1EDE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val="en-US" w:eastAsia="el-GR"/>
        </w:rPr>
        <w:t>CINEMA</w:t>
      </w:r>
      <w:r w:rsidRPr="001B1EDE">
        <w:rPr>
          <w:rFonts w:eastAsia="Times New Roman" w:cstheme="minorHAnsi"/>
          <w:color w:val="050505"/>
          <w:sz w:val="24"/>
          <w:szCs w:val="24"/>
          <w:lang w:eastAsia="el-GR"/>
        </w:rPr>
        <w:t>.</w:t>
      </w:r>
    </w:p>
    <w:p w14:paraId="01515484" w14:textId="28240919" w:rsidR="007B0EF2" w:rsidRDefault="007B0EF2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</w:p>
    <w:p w14:paraId="097DBFF4" w14:textId="5F4B7174" w:rsidR="007B0EF2" w:rsidRPr="001B1EDE" w:rsidRDefault="007B0EF2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Οι νικήτριες θα εκπροσωπήσουν τη χώρα μας σε διεθνής διαγωνισμούς στο εξωτερικό </w:t>
      </w:r>
      <w:r w:rsidR="00A72EC9">
        <w:rPr>
          <w:rFonts w:eastAsia="Times New Roman" w:cstheme="minorHAnsi"/>
          <w:color w:val="050505"/>
          <w:sz w:val="24"/>
          <w:szCs w:val="24"/>
          <w:lang w:eastAsia="el-GR"/>
        </w:rPr>
        <w:t xml:space="preserve">ενώ πλέον έχουν όλα τα εφόδια για μια σπουδαία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καριέρα </w:t>
      </w:r>
      <w:r w:rsidR="00A72EC9">
        <w:rPr>
          <w:rFonts w:eastAsia="Times New Roman" w:cstheme="minorHAnsi"/>
          <w:color w:val="050505"/>
          <w:sz w:val="24"/>
          <w:szCs w:val="24"/>
          <w:lang w:eastAsia="el-GR"/>
        </w:rPr>
        <w:t>στ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>ο χώρος της μόδας και της ομορφιάς</w:t>
      </w:r>
      <w:r w:rsidR="00A72EC9">
        <w:rPr>
          <w:rFonts w:eastAsia="Times New Roman" w:cstheme="minorHAnsi"/>
          <w:color w:val="050505"/>
          <w:sz w:val="24"/>
          <w:szCs w:val="24"/>
          <w:lang w:eastAsia="el-GR"/>
        </w:rPr>
        <w:t>.</w:t>
      </w:r>
    </w:p>
    <w:p w14:paraId="0E6BB14E" w14:textId="77777777" w:rsidR="004E6C95" w:rsidRDefault="004E6C95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</w:p>
    <w:p w14:paraId="5CC2304C" w14:textId="420D5360" w:rsidR="007B0EF2" w:rsidRDefault="007B0EF2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  <w:r>
        <w:rPr>
          <w:rFonts w:eastAsia="Times New Roman" w:cstheme="minorHAnsi"/>
          <w:color w:val="050505"/>
          <w:sz w:val="24"/>
          <w:szCs w:val="24"/>
          <w:lang w:eastAsia="el-GR"/>
        </w:rPr>
        <w:t>Τα Ελληνικά Καλλιστεία</w:t>
      </w:r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 xml:space="preserve">, 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τα δικαιώματα των οποίων ανήκουν πλέον στον </w:t>
      </w:r>
      <w:r w:rsidR="00206016">
        <w:rPr>
          <w:rFonts w:eastAsia="Times New Roman" w:cstheme="minorHAnsi"/>
          <w:color w:val="050505"/>
          <w:sz w:val="24"/>
          <w:szCs w:val="24"/>
          <w:lang w:eastAsia="el-GR"/>
        </w:rPr>
        <w:t xml:space="preserve">Πάνο </w:t>
      </w:r>
      <w:proofErr w:type="spellStart"/>
      <w:r w:rsidR="00206016">
        <w:rPr>
          <w:rFonts w:eastAsia="Times New Roman" w:cstheme="minorHAnsi"/>
          <w:color w:val="050505"/>
          <w:sz w:val="24"/>
          <w:szCs w:val="24"/>
          <w:lang w:eastAsia="el-GR"/>
        </w:rPr>
        <w:t>Ζήνα</w:t>
      </w:r>
      <w:proofErr w:type="spellEnd"/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μπαίνουν σε μια νέα εποχή και πολύ γρήγορα θα αποκτήσουν και πάλι την αίγλη που έλειπε τα τελευταία χρόνια. </w:t>
      </w:r>
    </w:p>
    <w:p w14:paraId="1444709B" w14:textId="20A09EE9" w:rsidR="007B0EF2" w:rsidRDefault="007B0EF2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</w:p>
    <w:p w14:paraId="4CFD17C0" w14:textId="20038F36" w:rsidR="007B0EF2" w:rsidRDefault="007B0EF2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Παρουσιάστρια της λαμπερής βραδιάς ήταν η Σταματίνα </w:t>
      </w:r>
      <w:proofErr w:type="spellStart"/>
      <w:r>
        <w:rPr>
          <w:rFonts w:eastAsia="Times New Roman" w:cstheme="minorHAnsi"/>
          <w:color w:val="050505"/>
          <w:sz w:val="24"/>
          <w:szCs w:val="24"/>
          <w:lang w:eastAsia="el-GR"/>
        </w:rPr>
        <w:t>Τσιμτσιλή</w:t>
      </w:r>
      <w:proofErr w:type="spellEnd"/>
      <w:r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ενώ στην κριτική επιτροπή συμμετείχαν </w:t>
      </w:r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 xml:space="preserve">οι Λάκης Γαβαλάς, Ιωάννα Σουλιώτη, Κατερίνα </w:t>
      </w:r>
      <w:proofErr w:type="spellStart"/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>Στικούδη</w:t>
      </w:r>
      <w:proofErr w:type="spellEnd"/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 xml:space="preserve">, </w:t>
      </w:r>
      <w:proofErr w:type="spellStart"/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>Σάσα</w:t>
      </w:r>
      <w:proofErr w:type="spellEnd"/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Σταμάτη, Γιώργος </w:t>
      </w:r>
      <w:proofErr w:type="spellStart"/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>Μεστούσης</w:t>
      </w:r>
      <w:proofErr w:type="spellEnd"/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 xml:space="preserve">, </w:t>
      </w:r>
      <w:proofErr w:type="spellStart"/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>Γκαλένα</w:t>
      </w:r>
      <w:proofErr w:type="spellEnd"/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proofErr w:type="spellStart"/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>Βελίκοβα</w:t>
      </w:r>
      <w:proofErr w:type="spellEnd"/>
      <w:r w:rsidRPr="007B0EF2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και η Σταρ Ελλάς 2021 Άννα Παυλίδου</w:t>
      </w:r>
      <w:r>
        <w:rPr>
          <w:rFonts w:eastAsia="Times New Roman" w:cstheme="minorHAnsi"/>
          <w:color w:val="050505"/>
          <w:sz w:val="24"/>
          <w:szCs w:val="24"/>
          <w:lang w:eastAsia="el-GR"/>
        </w:rPr>
        <w:t>.</w:t>
      </w:r>
    </w:p>
    <w:p w14:paraId="0E15A420" w14:textId="77777777" w:rsidR="007B0EF2" w:rsidRDefault="007B0EF2" w:rsidP="00C048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</w:p>
    <w:p w14:paraId="47DC1633" w14:textId="3CC2FE8D" w:rsidR="00DA08E5" w:rsidRPr="00633354" w:rsidRDefault="000352BC" w:rsidP="00214C60">
      <w:pPr>
        <w:spacing w:after="0"/>
        <w:rPr>
          <w:rFonts w:cstheme="minorHAnsi"/>
          <w:sz w:val="24"/>
          <w:szCs w:val="24"/>
          <w:lang w:val="en-US"/>
        </w:rPr>
      </w:pPr>
      <w:r w:rsidRPr="00633354">
        <w:rPr>
          <w:rFonts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 wp14:anchorId="7ACD42C0" wp14:editId="2F86B05E">
            <wp:simplePos x="0" y="0"/>
            <wp:positionH relativeFrom="column">
              <wp:posOffset>-720090</wp:posOffset>
            </wp:positionH>
            <wp:positionV relativeFrom="paragraph">
              <wp:posOffset>9561195</wp:posOffset>
            </wp:positionV>
            <wp:extent cx="7559040" cy="1097280"/>
            <wp:effectExtent l="0" t="0" r="3810" b="762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charto_dow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08E5" w:rsidRPr="00633354" w:rsidSect="000B1101">
      <w:pgSz w:w="11906" w:h="16838"/>
      <w:pgMar w:top="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34"/>
    <w:rsid w:val="000352BC"/>
    <w:rsid w:val="000559B4"/>
    <w:rsid w:val="000753DE"/>
    <w:rsid w:val="00077DEF"/>
    <w:rsid w:val="000A5368"/>
    <w:rsid w:val="000B1101"/>
    <w:rsid w:val="000C6230"/>
    <w:rsid w:val="000F09AE"/>
    <w:rsid w:val="000F33E0"/>
    <w:rsid w:val="00126A4A"/>
    <w:rsid w:val="00135A17"/>
    <w:rsid w:val="00182F80"/>
    <w:rsid w:val="001A076A"/>
    <w:rsid w:val="001B1EDE"/>
    <w:rsid w:val="001D204F"/>
    <w:rsid w:val="00206016"/>
    <w:rsid w:val="00214C60"/>
    <w:rsid w:val="00221B7B"/>
    <w:rsid w:val="00291192"/>
    <w:rsid w:val="002C3476"/>
    <w:rsid w:val="003159A1"/>
    <w:rsid w:val="00316832"/>
    <w:rsid w:val="003422EA"/>
    <w:rsid w:val="00343871"/>
    <w:rsid w:val="003458DE"/>
    <w:rsid w:val="00374787"/>
    <w:rsid w:val="003B3C75"/>
    <w:rsid w:val="003C1E23"/>
    <w:rsid w:val="003D21EC"/>
    <w:rsid w:val="003D3B47"/>
    <w:rsid w:val="003D57F7"/>
    <w:rsid w:val="00403882"/>
    <w:rsid w:val="004141D4"/>
    <w:rsid w:val="00415BE6"/>
    <w:rsid w:val="00416EFA"/>
    <w:rsid w:val="00420666"/>
    <w:rsid w:val="00443C21"/>
    <w:rsid w:val="004A4934"/>
    <w:rsid w:val="004D61F1"/>
    <w:rsid w:val="004E356C"/>
    <w:rsid w:val="004E6C95"/>
    <w:rsid w:val="00517E4A"/>
    <w:rsid w:val="0056270C"/>
    <w:rsid w:val="005941CB"/>
    <w:rsid w:val="0059711C"/>
    <w:rsid w:val="005C47E5"/>
    <w:rsid w:val="005D422C"/>
    <w:rsid w:val="005D7B06"/>
    <w:rsid w:val="005F3734"/>
    <w:rsid w:val="005F548A"/>
    <w:rsid w:val="00633354"/>
    <w:rsid w:val="00636EC7"/>
    <w:rsid w:val="00714172"/>
    <w:rsid w:val="007A4B4A"/>
    <w:rsid w:val="007B0EF2"/>
    <w:rsid w:val="007D396C"/>
    <w:rsid w:val="007F6E81"/>
    <w:rsid w:val="00800195"/>
    <w:rsid w:val="0083388D"/>
    <w:rsid w:val="00834234"/>
    <w:rsid w:val="00850DDE"/>
    <w:rsid w:val="00877773"/>
    <w:rsid w:val="00887AE3"/>
    <w:rsid w:val="00890BEC"/>
    <w:rsid w:val="008B0B0F"/>
    <w:rsid w:val="008B308A"/>
    <w:rsid w:val="008B5ACC"/>
    <w:rsid w:val="008C6796"/>
    <w:rsid w:val="008F2068"/>
    <w:rsid w:val="0094339C"/>
    <w:rsid w:val="009523B1"/>
    <w:rsid w:val="00962B4C"/>
    <w:rsid w:val="00963AB6"/>
    <w:rsid w:val="00986133"/>
    <w:rsid w:val="00997535"/>
    <w:rsid w:val="009A4F7D"/>
    <w:rsid w:val="009B47CA"/>
    <w:rsid w:val="00A123C9"/>
    <w:rsid w:val="00A17BD8"/>
    <w:rsid w:val="00A25029"/>
    <w:rsid w:val="00A42DFA"/>
    <w:rsid w:val="00A72EC9"/>
    <w:rsid w:val="00A805E7"/>
    <w:rsid w:val="00A84B0C"/>
    <w:rsid w:val="00AA72AA"/>
    <w:rsid w:val="00AC3EE3"/>
    <w:rsid w:val="00AD07F1"/>
    <w:rsid w:val="00AE7138"/>
    <w:rsid w:val="00AF38B3"/>
    <w:rsid w:val="00B30DD3"/>
    <w:rsid w:val="00B60828"/>
    <w:rsid w:val="00B66633"/>
    <w:rsid w:val="00B93448"/>
    <w:rsid w:val="00B95395"/>
    <w:rsid w:val="00BC6E05"/>
    <w:rsid w:val="00BD5661"/>
    <w:rsid w:val="00BD7DB2"/>
    <w:rsid w:val="00BE2C30"/>
    <w:rsid w:val="00BF27C6"/>
    <w:rsid w:val="00BF5B9C"/>
    <w:rsid w:val="00C04898"/>
    <w:rsid w:val="00C352E3"/>
    <w:rsid w:val="00C56DAE"/>
    <w:rsid w:val="00C711AF"/>
    <w:rsid w:val="00C86E27"/>
    <w:rsid w:val="00C91D69"/>
    <w:rsid w:val="00CC50C9"/>
    <w:rsid w:val="00CD78D8"/>
    <w:rsid w:val="00CE4667"/>
    <w:rsid w:val="00D8342F"/>
    <w:rsid w:val="00D835A3"/>
    <w:rsid w:val="00D93482"/>
    <w:rsid w:val="00DA08E5"/>
    <w:rsid w:val="00DD5254"/>
    <w:rsid w:val="00E04B08"/>
    <w:rsid w:val="00E15160"/>
    <w:rsid w:val="00E23B5E"/>
    <w:rsid w:val="00E4765D"/>
    <w:rsid w:val="00E6711A"/>
    <w:rsid w:val="00E67417"/>
    <w:rsid w:val="00EC1963"/>
    <w:rsid w:val="00F03408"/>
    <w:rsid w:val="00F241B4"/>
    <w:rsid w:val="00F6018D"/>
    <w:rsid w:val="00F76123"/>
    <w:rsid w:val="00F94DF6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3E12"/>
  <w15:docId w15:val="{FCA68772-C1A0-474D-9800-2EAE4503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4234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5F3734"/>
    <w:rPr>
      <w:color w:val="0000FF"/>
      <w:u w:val="single"/>
    </w:rPr>
  </w:style>
  <w:style w:type="paragraph" w:styleId="a4">
    <w:name w:val="Body Text"/>
    <w:basedOn w:val="a"/>
    <w:link w:val="Char0"/>
    <w:semiHidden/>
    <w:unhideWhenUsed/>
    <w:rsid w:val="005F37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0">
    <w:name w:val="Σώμα κειμένου Char"/>
    <w:basedOn w:val="a0"/>
    <w:link w:val="a4"/>
    <w:semiHidden/>
    <w:rsid w:val="005F37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Web">
    <w:name w:val="Normal (Web)"/>
    <w:basedOn w:val="a"/>
    <w:uiPriority w:val="99"/>
    <w:semiHidden/>
    <w:unhideWhenUsed/>
    <w:rsid w:val="00BF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443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02D5-B677-44D5-AF98-00449320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RGIOTAKIS</dc:creator>
  <cp:lastModifiedBy>GEORGE-PC</cp:lastModifiedBy>
  <cp:revision>6</cp:revision>
  <cp:lastPrinted>2016-03-09T13:40:00Z</cp:lastPrinted>
  <dcterms:created xsi:type="dcterms:W3CDTF">2022-10-10T07:44:00Z</dcterms:created>
  <dcterms:modified xsi:type="dcterms:W3CDTF">2022-11-21T10:10:00Z</dcterms:modified>
</cp:coreProperties>
</file>